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41" w:rightFromText="141" w:horzAnchor="margin" w:tblpY="930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0"/>
      </w:tblGrid>
      <w:tr w:rsidR="00285AAA" w14:paraId="764A2D8C" w14:textId="77777777" w:rsidTr="00DE5CEF">
        <w:tc>
          <w:tcPr>
            <w:tcW w:w="9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7CAD46B" w14:textId="77777777" w:rsidR="00285AAA" w:rsidRDefault="00285AAA" w:rsidP="00DE5CEF">
            <w:pPr>
              <w:pStyle w:val="Rigadintestazione"/>
              <w:spacing w:line="256" w:lineRule="auto"/>
              <w:jc w:val="center"/>
              <w:rPr>
                <w:lang w:eastAsia="en-US"/>
              </w:rPr>
            </w:pPr>
            <w:bookmarkStart w:id="0" w:name="_GoBack"/>
            <w:bookmarkEnd w:id="0"/>
            <w:r>
              <w:rPr>
                <w:rFonts w:ascii="Arial"/>
                <w:b/>
                <w:noProof/>
                <w:lang w:eastAsia="en-US"/>
              </w:rPr>
              <w:br/>
              <w:t>DICHIARAZIONE SOSTITUTIVA DI CERTIFICAZIONI E DI ATTI DI NOTORIET</w:t>
            </w:r>
            <w:r>
              <w:rPr>
                <w:rFonts w:ascii="Arial"/>
                <w:b/>
                <w:noProof/>
                <w:lang w:eastAsia="en-US"/>
              </w:rPr>
              <w:t>À</w:t>
            </w:r>
          </w:p>
          <w:p w14:paraId="7B43E236" w14:textId="77777777" w:rsidR="00285AAA" w:rsidRDefault="00285AAA" w:rsidP="00DE5CEF">
            <w:pPr>
              <w:pStyle w:val="Rigadintestazione"/>
              <w:spacing w:line="360" w:lineRule="exact"/>
              <w:jc w:val="center"/>
              <w:rPr>
                <w:lang w:eastAsia="en-US"/>
              </w:rPr>
            </w:pPr>
            <w:r>
              <w:rPr>
                <w:rFonts w:ascii="Arial"/>
                <w:b/>
                <w:noProof/>
                <w:sz w:val="20"/>
                <w:lang w:eastAsia="en-US"/>
              </w:rPr>
              <w:t>(Artt. 46 e 47 del D.P.R. 28.12.2000, n. 445)</w:t>
            </w:r>
            <w:r>
              <w:rPr>
                <w:rFonts w:ascii="Arial"/>
                <w:b/>
                <w:noProof/>
                <w:sz w:val="20"/>
                <w:lang w:eastAsia="en-US"/>
              </w:rPr>
              <w:br/>
            </w:r>
          </w:p>
        </w:tc>
      </w:tr>
    </w:tbl>
    <w:p w14:paraId="16C23E7C" w14:textId="77777777" w:rsidR="00285AAA" w:rsidRDefault="00285AAA" w:rsidP="00285AAA">
      <w:pPr>
        <w:tabs>
          <w:tab w:val="left" w:pos="2745"/>
        </w:tabs>
        <w:rPr>
          <w:rFonts w:asciiTheme="minorHAnsi" w:hAnsiTheme="minorHAnsi" w:cstheme="minorBidi"/>
          <w:sz w:val="22"/>
          <w:szCs w:val="22"/>
          <w:lang w:eastAsia="en-US"/>
        </w:rPr>
      </w:pPr>
    </w:p>
    <w:p w14:paraId="34E3E0CE" w14:textId="77777777" w:rsidR="00DE5CEF" w:rsidRDefault="00DE5CEF" w:rsidP="00285AAA">
      <w:pPr>
        <w:tabs>
          <w:tab w:val="left" w:pos="2745"/>
        </w:tabs>
        <w:rPr>
          <w:rFonts w:asciiTheme="minorHAnsi" w:hAnsiTheme="minorHAnsi" w:cstheme="minorBidi"/>
          <w:sz w:val="22"/>
          <w:szCs w:val="22"/>
          <w:lang w:eastAsia="en-US"/>
        </w:rPr>
      </w:pPr>
    </w:p>
    <w:p w14:paraId="25341CCC" w14:textId="77777777" w:rsidR="008C78B9" w:rsidRDefault="008C78B9" w:rsidP="00F71AB7">
      <w:pPr>
        <w:pStyle w:val="Intestazione"/>
        <w:contextualSpacing/>
        <w:rPr>
          <w:rFonts w:ascii="Arial" w:hAnsi="Arial" w:cs="Arial"/>
          <w:noProof/>
        </w:rPr>
      </w:pPr>
    </w:p>
    <w:p w14:paraId="5B418F68" w14:textId="77777777" w:rsidR="00F71AB7" w:rsidRDefault="00E67A22" w:rsidP="00F71AB7">
      <w:pPr>
        <w:pStyle w:val="Intestazione"/>
        <w:contextualSpacing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Il/L</w:t>
      </w:r>
      <w:r w:rsidR="00285AAA" w:rsidRPr="00E67A22">
        <w:rPr>
          <w:rFonts w:ascii="Arial" w:hAnsi="Arial" w:cs="Arial"/>
          <w:noProof/>
        </w:rPr>
        <w:t>a</w:t>
      </w:r>
      <w:r>
        <w:rPr>
          <w:rFonts w:ascii="Arial" w:hAnsi="Arial" w:cs="Arial"/>
          <w:noProof/>
        </w:rPr>
        <w:t xml:space="preserve"> sottoscritto/a ………………………………………………………………………….</w:t>
      </w:r>
    </w:p>
    <w:p w14:paraId="7D2765B0" w14:textId="77777777" w:rsidR="00F71AB7" w:rsidRDefault="00E67A22" w:rsidP="00F71AB7">
      <w:pPr>
        <w:pStyle w:val="Intestazione"/>
        <w:contextualSpacing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br/>
        <w:t>nato/a …………………………………………………………      il ………………………</w:t>
      </w:r>
    </w:p>
    <w:p w14:paraId="6B751A21" w14:textId="77777777" w:rsidR="00E67A22" w:rsidRDefault="00E67A22" w:rsidP="00F71AB7">
      <w:pPr>
        <w:pStyle w:val="Intestazione"/>
        <w:contextualSpacing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br/>
      </w:r>
      <w:r w:rsidR="00266A7D">
        <w:rPr>
          <w:rFonts w:ascii="Arial" w:hAnsi="Arial" w:cs="Arial"/>
          <w:noProof/>
        </w:rPr>
        <w:t>c</w:t>
      </w:r>
      <w:r>
        <w:rPr>
          <w:rFonts w:ascii="Arial" w:hAnsi="Arial" w:cs="Arial"/>
          <w:noProof/>
        </w:rPr>
        <w:t>odice fiscale ……………………………………………………….</w:t>
      </w:r>
    </w:p>
    <w:p w14:paraId="0678544F" w14:textId="77777777" w:rsidR="00F71AB7" w:rsidRDefault="00F71AB7" w:rsidP="00F71AB7">
      <w:pPr>
        <w:pStyle w:val="Intestazione"/>
        <w:contextualSpacing/>
        <w:rPr>
          <w:rFonts w:ascii="Arial" w:hAnsi="Arial" w:cs="Arial"/>
          <w:noProof/>
        </w:rPr>
      </w:pPr>
    </w:p>
    <w:p w14:paraId="514718F7" w14:textId="77777777" w:rsidR="00E67A22" w:rsidRDefault="00B54ED7" w:rsidP="00F71AB7">
      <w:pPr>
        <w:pStyle w:val="Intestazione"/>
        <w:contextualSpacing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r</w:t>
      </w:r>
      <w:r w:rsidR="00E67A22">
        <w:rPr>
          <w:rFonts w:ascii="Arial" w:hAnsi="Arial" w:cs="Arial"/>
          <w:noProof/>
        </w:rPr>
        <w:t>esidente in ……………………………      via……………………………………………</w:t>
      </w:r>
      <w:r w:rsidR="00E67A22">
        <w:rPr>
          <w:rFonts w:ascii="Arial" w:hAnsi="Arial" w:cs="Arial"/>
          <w:noProof/>
        </w:rPr>
        <w:br/>
        <w:t>………………………………………………………….</w:t>
      </w:r>
    </w:p>
    <w:p w14:paraId="2F959366" w14:textId="77777777" w:rsidR="00E67A22" w:rsidRDefault="00E67A22" w:rsidP="00E67A22">
      <w:pPr>
        <w:pStyle w:val="Intestazione"/>
        <w:rPr>
          <w:rFonts w:ascii="Arial" w:hAnsi="Arial" w:cs="Arial"/>
          <w:noProof/>
        </w:rPr>
      </w:pPr>
    </w:p>
    <w:p w14:paraId="18447777" w14:textId="77777777" w:rsidR="00285AAA" w:rsidRPr="00E67A22" w:rsidRDefault="00285AAA" w:rsidP="008C78B9">
      <w:pPr>
        <w:pStyle w:val="Intestazione"/>
        <w:rPr>
          <w:rFonts w:ascii="Arial" w:hAnsi="Arial" w:cs="Arial"/>
          <w:noProof/>
        </w:rPr>
      </w:pPr>
      <w:r w:rsidRPr="00E67A22">
        <w:rPr>
          <w:rFonts w:ascii="Arial" w:hAnsi="Arial" w:cs="Arial"/>
          <w:noProof/>
        </w:rPr>
        <w:tab/>
      </w:r>
    </w:p>
    <w:p w14:paraId="15A7C7AE" w14:textId="77777777" w:rsidR="00285AAA" w:rsidRPr="00E67A22" w:rsidRDefault="00285AAA" w:rsidP="00E67A22">
      <w:pPr>
        <w:jc w:val="both"/>
        <w:rPr>
          <w:rFonts w:ascii="Arial" w:hAnsi="Arial" w:cs="Arial"/>
          <w:noProof/>
        </w:rPr>
      </w:pPr>
      <w:r w:rsidRPr="00E67A22">
        <w:rPr>
          <w:rFonts w:ascii="Arial" w:hAnsi="Arial" w:cs="Arial"/>
          <w:noProof/>
        </w:rPr>
        <w:t>consapevole che le dichiarazioni mendaci, la falsità negli atti e l’uso di atti falsi sono puniti ai sensi del codice penale e delle leggi speciali in materia, e che decadono i benefici conseguiti a seguito di provvedimento adottato in base a dichiarazione rivelatasi successivamente mendace,</w:t>
      </w:r>
    </w:p>
    <w:p w14:paraId="60A42192" w14:textId="77777777" w:rsidR="00E67A22" w:rsidRPr="00E67A22" w:rsidRDefault="00E67A22" w:rsidP="00285AAA">
      <w:pPr>
        <w:jc w:val="both"/>
        <w:rPr>
          <w:rFonts w:ascii="Arial" w:hAnsi="Arial" w:cs="Arial"/>
        </w:rPr>
      </w:pPr>
    </w:p>
    <w:p w14:paraId="13A8C332" w14:textId="77777777" w:rsidR="00285AAA" w:rsidRPr="00E67A22" w:rsidRDefault="00285AAA" w:rsidP="00285AAA">
      <w:pPr>
        <w:jc w:val="center"/>
        <w:rPr>
          <w:rFonts w:ascii="Arial" w:hAnsi="Arial" w:cs="Arial"/>
          <w:b/>
          <w:sz w:val="32"/>
          <w:szCs w:val="32"/>
          <w:lang w:eastAsia="it-IT"/>
        </w:rPr>
      </w:pPr>
      <w:r w:rsidRPr="00E67A22">
        <w:rPr>
          <w:rFonts w:ascii="Arial" w:hAnsi="Arial" w:cs="Arial"/>
          <w:b/>
          <w:sz w:val="32"/>
          <w:szCs w:val="32"/>
          <w:lang w:eastAsia="it-IT"/>
        </w:rPr>
        <w:t>DICHIARA</w:t>
      </w:r>
    </w:p>
    <w:p w14:paraId="4C5510E2" w14:textId="77777777" w:rsidR="00E67A22" w:rsidRPr="00E67A22" w:rsidRDefault="00E67A22" w:rsidP="00285AAA">
      <w:pPr>
        <w:tabs>
          <w:tab w:val="left" w:pos="2745"/>
        </w:tabs>
        <w:jc w:val="center"/>
        <w:rPr>
          <w:rFonts w:ascii="Arial" w:hAnsi="Arial" w:cs="Arial"/>
        </w:rPr>
      </w:pPr>
    </w:p>
    <w:p w14:paraId="76757F05" w14:textId="441CC5C9" w:rsidR="00285AAA" w:rsidRPr="00E67A22" w:rsidRDefault="00285AAA" w:rsidP="00285AAA">
      <w:pPr>
        <w:tabs>
          <w:tab w:val="left" w:pos="2745"/>
        </w:tabs>
        <w:jc w:val="center"/>
        <w:rPr>
          <w:rFonts w:ascii="Arial" w:hAnsi="Arial" w:cs="Arial"/>
          <w:b/>
          <w:bCs/>
          <w:lang w:eastAsia="en-US"/>
        </w:rPr>
      </w:pPr>
      <w:r w:rsidRPr="00E67A22">
        <w:rPr>
          <w:rFonts w:ascii="Arial" w:hAnsi="Arial" w:cs="Arial"/>
        </w:rPr>
        <w:t>ai fini della selezione</w:t>
      </w:r>
      <w:r w:rsidRPr="00E67A22">
        <w:rPr>
          <w:rFonts w:ascii="Arial" w:hAnsi="Arial" w:cs="Arial"/>
          <w:b/>
          <w:bCs/>
        </w:rPr>
        <w:t xml:space="preserve"> per la definizione della graduatoria relativa alle Progressioni Economiche Orizzontali da attribui</w:t>
      </w:r>
      <w:r w:rsidR="00A120E0">
        <w:rPr>
          <w:rFonts w:ascii="Arial" w:hAnsi="Arial" w:cs="Arial"/>
          <w:b/>
          <w:bCs/>
        </w:rPr>
        <w:t>re con riferimento all’anno 202</w:t>
      </w:r>
      <w:r w:rsidR="006B763C">
        <w:rPr>
          <w:rFonts w:ascii="Arial" w:hAnsi="Arial" w:cs="Arial"/>
          <w:b/>
          <w:bCs/>
        </w:rPr>
        <w:t>2</w:t>
      </w:r>
    </w:p>
    <w:p w14:paraId="1496E99E" w14:textId="77777777" w:rsidR="00285AAA" w:rsidRPr="00E67A22" w:rsidRDefault="00285AAA" w:rsidP="00285AAA">
      <w:pPr>
        <w:tabs>
          <w:tab w:val="left" w:pos="2745"/>
        </w:tabs>
        <w:jc w:val="center"/>
        <w:rPr>
          <w:rFonts w:ascii="Arial" w:hAnsi="Arial" w:cs="Arial"/>
          <w:b/>
          <w:bCs/>
        </w:rPr>
      </w:pPr>
    </w:p>
    <w:p w14:paraId="7C8CFD2E" w14:textId="0AE42E27" w:rsidR="00285AAA" w:rsidRPr="00E67A22" w:rsidRDefault="00285AAA" w:rsidP="00285AAA">
      <w:pPr>
        <w:tabs>
          <w:tab w:val="left" w:pos="2745"/>
        </w:tabs>
        <w:jc w:val="center"/>
        <w:rPr>
          <w:rFonts w:ascii="Arial" w:hAnsi="Arial" w:cs="Arial"/>
          <w:noProof/>
          <w:u w:val="single"/>
        </w:rPr>
      </w:pPr>
      <w:r w:rsidRPr="00E67A22">
        <w:rPr>
          <w:rFonts w:ascii="Arial" w:hAnsi="Arial" w:cs="Arial"/>
          <w:noProof/>
        </w:rPr>
        <w:t xml:space="preserve">di essere dipendente con contratto di lavoro a tempo indeterminato </w:t>
      </w:r>
      <w:r w:rsidR="00A120E0">
        <w:rPr>
          <w:rFonts w:ascii="Arial" w:hAnsi="Arial" w:cs="Arial"/>
          <w:noProof/>
        </w:rPr>
        <w:t>al 1° gennaio 202</w:t>
      </w:r>
      <w:r w:rsidR="006B763C">
        <w:rPr>
          <w:rFonts w:ascii="Arial" w:hAnsi="Arial" w:cs="Arial"/>
          <w:noProof/>
        </w:rPr>
        <w:t>2</w:t>
      </w:r>
      <w:r w:rsidR="00A120E0">
        <w:rPr>
          <w:rFonts w:ascii="Arial" w:hAnsi="Arial" w:cs="Arial"/>
          <w:noProof/>
        </w:rPr>
        <w:t xml:space="preserve"> </w:t>
      </w:r>
      <w:r w:rsidRPr="00E67A22">
        <w:rPr>
          <w:rFonts w:ascii="Arial" w:hAnsi="Arial" w:cs="Arial"/>
          <w:noProof/>
        </w:rPr>
        <w:t>presso lo IOR  e di aver, anteriormente  a tale data,  prestato servizio</w:t>
      </w:r>
      <w:r w:rsidR="00A120E0">
        <w:rPr>
          <w:rFonts w:ascii="Arial" w:hAnsi="Arial" w:cs="Arial"/>
          <w:noProof/>
        </w:rPr>
        <w:t xml:space="preserve"> </w:t>
      </w:r>
      <w:r w:rsidRPr="00E67A22">
        <w:rPr>
          <w:rFonts w:ascii="Arial" w:hAnsi="Arial" w:cs="Arial"/>
          <w:noProof/>
        </w:rPr>
        <w:t xml:space="preserve">presso i seguenti Enti del SSN, </w:t>
      </w:r>
      <w:r w:rsidRPr="00E67A22">
        <w:rPr>
          <w:rFonts w:ascii="Arial" w:hAnsi="Arial" w:cs="Arial"/>
          <w:noProof/>
          <w:u w:val="single"/>
        </w:rPr>
        <w:t>con rapporto di lavoro dipendente</w:t>
      </w:r>
      <w:r w:rsidR="00A120E0">
        <w:rPr>
          <w:rFonts w:ascii="Arial" w:hAnsi="Arial" w:cs="Arial"/>
          <w:noProof/>
          <w:u w:val="single"/>
        </w:rPr>
        <w:t>:</w:t>
      </w:r>
    </w:p>
    <w:p w14:paraId="47D9C30C" w14:textId="77777777" w:rsidR="00E67A22" w:rsidRPr="00E67A22" w:rsidRDefault="00E67A22" w:rsidP="00285AAA">
      <w:pPr>
        <w:tabs>
          <w:tab w:val="left" w:pos="2745"/>
        </w:tabs>
        <w:jc w:val="center"/>
        <w:rPr>
          <w:rFonts w:ascii="Arial" w:hAnsi="Arial" w:cs="Arial"/>
          <w:noProof/>
          <w:u w:val="single"/>
        </w:rPr>
      </w:pPr>
    </w:p>
    <w:p w14:paraId="081C8E96" w14:textId="77777777" w:rsidR="00E67A22" w:rsidRPr="00E67A22" w:rsidRDefault="00E67A22" w:rsidP="00285AAA">
      <w:pPr>
        <w:tabs>
          <w:tab w:val="left" w:pos="2745"/>
        </w:tabs>
        <w:jc w:val="center"/>
        <w:rPr>
          <w:rFonts w:ascii="Arial" w:hAnsi="Arial" w:cs="Arial"/>
          <w:noProof/>
          <w:u w:val="single"/>
        </w:rPr>
      </w:pPr>
    </w:p>
    <w:p w14:paraId="4A96C132" w14:textId="77777777" w:rsidR="00E67A22" w:rsidRPr="00E67A22" w:rsidRDefault="00E67A22" w:rsidP="00285AAA">
      <w:pPr>
        <w:tabs>
          <w:tab w:val="left" w:pos="2745"/>
        </w:tabs>
        <w:jc w:val="center"/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XSpec="center" w:tblpY="524"/>
        <w:tblW w:w="107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7"/>
        <w:gridCol w:w="992"/>
        <w:gridCol w:w="1276"/>
        <w:gridCol w:w="2126"/>
        <w:gridCol w:w="1417"/>
        <w:gridCol w:w="1387"/>
        <w:gridCol w:w="2015"/>
      </w:tblGrid>
      <w:tr w:rsidR="00285AAA" w14:paraId="31C672E9" w14:textId="77777777" w:rsidTr="00285AAA">
        <w:trPr>
          <w:trHeight w:val="788"/>
        </w:trPr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7E778E" w14:textId="77777777" w:rsidR="00285AAA" w:rsidRDefault="00285AAA">
            <w:pPr>
              <w:pStyle w:val="Rigadintestazione"/>
              <w:spacing w:line="256" w:lineRule="auto"/>
              <w:jc w:val="center"/>
              <w:rPr>
                <w:rFonts w:ascii="Arial"/>
                <w:b/>
                <w:sz w:val="18"/>
                <w:szCs w:val="18"/>
                <w:lang w:eastAsia="en-US"/>
              </w:rPr>
            </w:pPr>
          </w:p>
          <w:p w14:paraId="52BD34A3" w14:textId="77777777" w:rsidR="00285AAA" w:rsidRDefault="00285AAA">
            <w:pPr>
              <w:pStyle w:val="Rigadintestazione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ascii="Arial"/>
                <w:b/>
                <w:sz w:val="18"/>
                <w:szCs w:val="18"/>
                <w:lang w:eastAsia="en-US"/>
              </w:rPr>
              <w:t>Denominazione</w:t>
            </w:r>
          </w:p>
          <w:p w14:paraId="3F9937F1" w14:textId="77777777" w:rsidR="00285AAA" w:rsidRDefault="00285AAA">
            <w:pPr>
              <w:pStyle w:val="Rigadintestazione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ascii="Arial"/>
                <w:b/>
                <w:sz w:val="18"/>
                <w:szCs w:val="18"/>
                <w:lang w:eastAsia="en-US"/>
              </w:rPr>
              <w:t>Ente Pubblico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03F383" w14:textId="77777777" w:rsidR="00285AAA" w:rsidRDefault="00285AAA">
            <w:pPr>
              <w:pStyle w:val="Rigadintestazione"/>
              <w:spacing w:line="256" w:lineRule="auto"/>
              <w:jc w:val="center"/>
              <w:rPr>
                <w:rFonts w:ascii="Arial"/>
                <w:b/>
                <w:sz w:val="20"/>
                <w:lang w:eastAsia="en-US"/>
              </w:rPr>
            </w:pPr>
          </w:p>
          <w:p w14:paraId="56A1D60F" w14:textId="77777777" w:rsidR="00285AAA" w:rsidRDefault="00285AAA">
            <w:pPr>
              <w:pStyle w:val="Rigadintestazione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ascii="Arial"/>
                <w:b/>
                <w:sz w:val="18"/>
                <w:szCs w:val="18"/>
                <w:lang w:eastAsia="en-US"/>
              </w:rPr>
              <w:t>Data inizio</w:t>
            </w:r>
          </w:p>
          <w:p w14:paraId="199DE5D4" w14:textId="77777777" w:rsidR="00285AAA" w:rsidRDefault="00285AAA">
            <w:pPr>
              <w:pStyle w:val="Rigadintestazione"/>
              <w:spacing w:line="256" w:lineRule="auto"/>
              <w:jc w:val="center"/>
              <w:rPr>
                <w:lang w:eastAsia="en-US"/>
              </w:rPr>
            </w:pPr>
            <w:r>
              <w:rPr>
                <w:rFonts w:ascii="Arial"/>
                <w:b/>
                <w:sz w:val="18"/>
                <w:szCs w:val="18"/>
                <w:lang w:eastAsia="en-US"/>
              </w:rPr>
              <w:t>rapporto di lavoro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86AA77" w14:textId="77777777" w:rsidR="00285AAA" w:rsidRDefault="00285AAA">
            <w:pPr>
              <w:pStyle w:val="Rigadintestazione"/>
              <w:spacing w:line="256" w:lineRule="auto"/>
              <w:jc w:val="center"/>
              <w:rPr>
                <w:rFonts w:ascii="Arial"/>
                <w:b/>
                <w:sz w:val="20"/>
                <w:lang w:eastAsia="en-US"/>
              </w:rPr>
            </w:pPr>
          </w:p>
          <w:p w14:paraId="1E4676C4" w14:textId="77777777" w:rsidR="00285AAA" w:rsidRDefault="00285AAA">
            <w:pPr>
              <w:pStyle w:val="Rigadintestazione"/>
              <w:spacing w:line="256" w:lineRule="auto"/>
              <w:jc w:val="center"/>
              <w:rPr>
                <w:lang w:eastAsia="en-US"/>
              </w:rPr>
            </w:pPr>
            <w:r>
              <w:rPr>
                <w:rFonts w:ascii="Arial"/>
                <w:b/>
                <w:sz w:val="20"/>
                <w:lang w:eastAsia="en-US"/>
              </w:rPr>
              <w:t>Data fine</w:t>
            </w:r>
          </w:p>
          <w:p w14:paraId="10470763" w14:textId="77777777" w:rsidR="00285AAA" w:rsidRDefault="00285AAA">
            <w:pPr>
              <w:pStyle w:val="Rigadintestazione"/>
              <w:spacing w:line="256" w:lineRule="auto"/>
              <w:jc w:val="center"/>
              <w:rPr>
                <w:lang w:eastAsia="en-US"/>
              </w:rPr>
            </w:pPr>
            <w:r>
              <w:rPr>
                <w:rFonts w:ascii="Arial"/>
                <w:b/>
                <w:sz w:val="20"/>
                <w:lang w:eastAsia="en-US"/>
              </w:rPr>
              <w:t>rapporto di lavoro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F30DB3" w14:textId="77777777" w:rsidR="00285AAA" w:rsidRDefault="00285AAA">
            <w:pPr>
              <w:pStyle w:val="Rigadintestazione"/>
              <w:spacing w:line="256" w:lineRule="auto"/>
              <w:jc w:val="center"/>
              <w:rPr>
                <w:rFonts w:ascii="Arial"/>
                <w:b/>
                <w:sz w:val="20"/>
                <w:lang w:eastAsia="en-US"/>
              </w:rPr>
            </w:pPr>
          </w:p>
          <w:p w14:paraId="7A61505C" w14:textId="77777777" w:rsidR="00285AAA" w:rsidRDefault="00285AAA">
            <w:pPr>
              <w:pStyle w:val="Rigadintestazione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ascii="Arial"/>
                <w:b/>
                <w:sz w:val="18"/>
                <w:szCs w:val="18"/>
                <w:lang w:eastAsia="en-US"/>
              </w:rPr>
              <w:t>Tipologia rapporto (specificare tempo determinato/indeterminato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54CC71" w14:textId="77777777" w:rsidR="00285AAA" w:rsidRDefault="00285AAA">
            <w:pPr>
              <w:pStyle w:val="Rigadintestazione"/>
              <w:spacing w:line="256" w:lineRule="auto"/>
              <w:jc w:val="center"/>
              <w:rPr>
                <w:rFonts w:ascii="Arial"/>
                <w:b/>
                <w:sz w:val="20"/>
                <w:lang w:eastAsia="en-US"/>
              </w:rPr>
            </w:pPr>
          </w:p>
          <w:p w14:paraId="0A33B7A3" w14:textId="77777777" w:rsidR="00285AAA" w:rsidRDefault="00285AAA">
            <w:pPr>
              <w:pStyle w:val="Rigadintestazione"/>
              <w:spacing w:line="256" w:lineRule="auto"/>
              <w:jc w:val="center"/>
              <w:rPr>
                <w:rFonts w:ascii="Arial"/>
                <w:b/>
                <w:sz w:val="18"/>
                <w:szCs w:val="18"/>
                <w:lang w:eastAsia="en-US"/>
              </w:rPr>
            </w:pPr>
            <w:r>
              <w:rPr>
                <w:rFonts w:ascii="Arial"/>
                <w:b/>
                <w:sz w:val="18"/>
                <w:szCs w:val="18"/>
                <w:lang w:eastAsia="en-US"/>
              </w:rPr>
              <w:t>Profilo Professionale/Disciplina/</w:t>
            </w:r>
          </w:p>
          <w:p w14:paraId="7D189E9D" w14:textId="77777777" w:rsidR="00285AAA" w:rsidRDefault="00285AAA">
            <w:pPr>
              <w:pStyle w:val="Rigadintestazione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ascii="Arial"/>
                <w:b/>
                <w:sz w:val="18"/>
                <w:szCs w:val="18"/>
                <w:lang w:eastAsia="en-US"/>
              </w:rPr>
              <w:t>Categoria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89D8EC" w14:textId="77777777" w:rsidR="00285AAA" w:rsidRDefault="00285AAA">
            <w:pPr>
              <w:pStyle w:val="Rigadintestazione"/>
              <w:tabs>
                <w:tab w:val="left" w:pos="240"/>
              </w:tabs>
              <w:spacing w:line="256" w:lineRule="auto"/>
              <w:jc w:val="center"/>
              <w:rPr>
                <w:rFonts w:ascii="Arial"/>
                <w:b/>
                <w:sz w:val="20"/>
                <w:lang w:eastAsia="en-US"/>
              </w:rPr>
            </w:pPr>
          </w:p>
          <w:p w14:paraId="2753B605" w14:textId="77777777" w:rsidR="00285AAA" w:rsidRDefault="00285AAA">
            <w:pPr>
              <w:pStyle w:val="Rigadintestazione"/>
              <w:tabs>
                <w:tab w:val="left" w:pos="240"/>
              </w:tabs>
              <w:spacing w:line="256" w:lineRule="auto"/>
              <w:jc w:val="center"/>
              <w:rPr>
                <w:rFonts w:ascii="Arial"/>
                <w:b/>
                <w:sz w:val="18"/>
                <w:szCs w:val="18"/>
                <w:lang w:eastAsia="en-US"/>
              </w:rPr>
            </w:pPr>
            <w:r>
              <w:rPr>
                <w:rFonts w:ascii="Arial"/>
                <w:b/>
                <w:sz w:val="18"/>
                <w:szCs w:val="18"/>
                <w:lang w:eastAsia="en-US"/>
              </w:rPr>
              <w:t>Motivo cessazione</w:t>
            </w:r>
          </w:p>
        </w:tc>
        <w:tc>
          <w:tcPr>
            <w:tcW w:w="2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7AA0F4" w14:textId="77777777" w:rsidR="00285AAA" w:rsidRDefault="00285AAA">
            <w:pPr>
              <w:pStyle w:val="Rigadintestazione"/>
              <w:tabs>
                <w:tab w:val="left" w:pos="240"/>
              </w:tabs>
              <w:spacing w:line="256" w:lineRule="auto"/>
              <w:jc w:val="center"/>
              <w:rPr>
                <w:rFonts w:ascii="Arial"/>
                <w:b/>
                <w:sz w:val="20"/>
                <w:lang w:eastAsia="en-US"/>
              </w:rPr>
            </w:pPr>
          </w:p>
          <w:p w14:paraId="687D80E3" w14:textId="77777777" w:rsidR="00285AAA" w:rsidRDefault="00285AAA">
            <w:pPr>
              <w:pStyle w:val="Rigadintestazione"/>
              <w:tabs>
                <w:tab w:val="left" w:pos="240"/>
              </w:tabs>
              <w:spacing w:line="256" w:lineRule="auto"/>
              <w:jc w:val="center"/>
              <w:rPr>
                <w:rFonts w:ascii="Arial"/>
                <w:b/>
                <w:sz w:val="18"/>
                <w:szCs w:val="18"/>
                <w:lang w:eastAsia="en-US"/>
              </w:rPr>
            </w:pPr>
            <w:r>
              <w:rPr>
                <w:rFonts w:ascii="Arial"/>
                <w:b/>
                <w:sz w:val="18"/>
                <w:szCs w:val="18"/>
                <w:lang w:eastAsia="en-US"/>
              </w:rPr>
              <w:t>Data inizio servizio presso IOR</w:t>
            </w:r>
          </w:p>
        </w:tc>
      </w:tr>
      <w:tr w:rsidR="00285AAA" w14:paraId="708D27C5" w14:textId="77777777" w:rsidTr="00285AAA">
        <w:trPr>
          <w:trHeight w:val="851"/>
        </w:trPr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5332472" w14:textId="77777777" w:rsidR="00285AAA" w:rsidRDefault="00285AAA">
            <w:pPr>
              <w:pStyle w:val="Rigadintestazione"/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Arial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609EE0D" w14:textId="77777777" w:rsidR="00285AAA" w:rsidRDefault="00285AAA">
            <w:pPr>
              <w:pStyle w:val="Rigadintestazione"/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Arial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5FE2AE3" w14:textId="77777777" w:rsidR="00285AAA" w:rsidRDefault="00285AAA">
            <w:pPr>
              <w:pStyle w:val="Rigadintestazione"/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Arial"/>
                <w:lang w:eastAsia="en-US"/>
              </w:rPr>
              <w:t> 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2C008D9" w14:textId="77777777" w:rsidR="00285AAA" w:rsidRDefault="00285AAA">
            <w:pPr>
              <w:pStyle w:val="Rigadintestazione"/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Arial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C206A7D" w14:textId="77777777" w:rsidR="00285AAA" w:rsidRDefault="00285AAA">
            <w:pPr>
              <w:pStyle w:val="Rigadintestazione"/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Arial"/>
                <w:lang w:eastAsia="en-US"/>
              </w:rPr>
              <w:t> 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A2086B" w14:textId="77777777" w:rsidR="00285AAA" w:rsidRDefault="00285AAA">
            <w:pPr>
              <w:pStyle w:val="Rigadintestazione"/>
              <w:spacing w:line="256" w:lineRule="auto"/>
              <w:jc w:val="both"/>
              <w:rPr>
                <w:rFonts w:ascii="Arial"/>
                <w:lang w:eastAsia="en-US"/>
              </w:rPr>
            </w:pPr>
          </w:p>
        </w:tc>
        <w:tc>
          <w:tcPr>
            <w:tcW w:w="2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299D87" w14:textId="77777777" w:rsidR="00285AAA" w:rsidRDefault="00285AAA">
            <w:pPr>
              <w:pStyle w:val="Rigadintestazione"/>
              <w:spacing w:line="256" w:lineRule="auto"/>
              <w:jc w:val="both"/>
              <w:rPr>
                <w:rFonts w:ascii="Arial"/>
                <w:lang w:eastAsia="en-US"/>
              </w:rPr>
            </w:pPr>
          </w:p>
        </w:tc>
      </w:tr>
      <w:tr w:rsidR="00285AAA" w14:paraId="15372091" w14:textId="77777777" w:rsidTr="00285AAA">
        <w:trPr>
          <w:trHeight w:val="851"/>
        </w:trPr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3BA7C6" w14:textId="77777777" w:rsidR="00285AAA" w:rsidRDefault="00285AAA">
            <w:pPr>
              <w:pStyle w:val="Rigadintestazione"/>
              <w:spacing w:line="256" w:lineRule="auto"/>
              <w:jc w:val="both"/>
              <w:rPr>
                <w:rFonts w:ascii="Arial"/>
                <w:lang w:eastAsia="en-US"/>
              </w:rPr>
            </w:pPr>
          </w:p>
          <w:p w14:paraId="75A056D4" w14:textId="77777777" w:rsidR="00285AAA" w:rsidRDefault="00285AAA">
            <w:pPr>
              <w:pStyle w:val="Rigadintestazione"/>
              <w:spacing w:line="256" w:lineRule="auto"/>
              <w:jc w:val="both"/>
              <w:rPr>
                <w:rFonts w:ascii="Arial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30059E" w14:textId="77777777" w:rsidR="00285AAA" w:rsidRDefault="00285AAA">
            <w:pPr>
              <w:pStyle w:val="Rigadintestazione"/>
              <w:spacing w:line="256" w:lineRule="auto"/>
              <w:jc w:val="both"/>
              <w:rPr>
                <w:rFonts w:ascii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5448F5" w14:textId="77777777" w:rsidR="00285AAA" w:rsidRDefault="00285AAA">
            <w:pPr>
              <w:pStyle w:val="Rigadintestazione"/>
              <w:spacing w:line="256" w:lineRule="auto"/>
              <w:jc w:val="both"/>
              <w:rPr>
                <w:rFonts w:ascii="Arial"/>
                <w:lang w:eastAsia="en-US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7F8837" w14:textId="77777777" w:rsidR="00285AAA" w:rsidRDefault="00285AAA">
            <w:pPr>
              <w:pStyle w:val="Rigadintestazione"/>
              <w:spacing w:line="256" w:lineRule="auto"/>
              <w:jc w:val="both"/>
              <w:rPr>
                <w:rFonts w:ascii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997C13" w14:textId="77777777" w:rsidR="00285AAA" w:rsidRDefault="00285AAA">
            <w:pPr>
              <w:pStyle w:val="Rigadintestazione"/>
              <w:spacing w:line="256" w:lineRule="auto"/>
              <w:jc w:val="both"/>
              <w:rPr>
                <w:rFonts w:ascii="Arial"/>
                <w:lang w:eastAsia="en-US"/>
              </w:rPr>
            </w:pP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39B36D" w14:textId="77777777" w:rsidR="00285AAA" w:rsidRDefault="00285AAA">
            <w:pPr>
              <w:pStyle w:val="Rigadintestazione"/>
              <w:spacing w:line="256" w:lineRule="auto"/>
              <w:jc w:val="both"/>
              <w:rPr>
                <w:rFonts w:ascii="Arial"/>
                <w:lang w:eastAsia="en-US"/>
              </w:rPr>
            </w:pPr>
          </w:p>
        </w:tc>
        <w:tc>
          <w:tcPr>
            <w:tcW w:w="2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A5443A" w14:textId="77777777" w:rsidR="00285AAA" w:rsidRDefault="00285AAA">
            <w:pPr>
              <w:pStyle w:val="Rigadintestazione"/>
              <w:spacing w:line="256" w:lineRule="auto"/>
              <w:jc w:val="both"/>
              <w:rPr>
                <w:rFonts w:ascii="Arial"/>
                <w:lang w:eastAsia="en-US"/>
              </w:rPr>
            </w:pPr>
          </w:p>
        </w:tc>
      </w:tr>
      <w:tr w:rsidR="00285AAA" w14:paraId="7485C0FC" w14:textId="77777777" w:rsidTr="00285AAA">
        <w:trPr>
          <w:trHeight w:val="851"/>
        </w:trPr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EE916B1" w14:textId="77777777" w:rsidR="00285AAA" w:rsidRDefault="00285AAA">
            <w:pPr>
              <w:pStyle w:val="Rigadintestazione"/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Arial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F187119" w14:textId="77777777" w:rsidR="00285AAA" w:rsidRDefault="00285AAA">
            <w:pPr>
              <w:pStyle w:val="Rigadintestazione"/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Arial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7B79C07" w14:textId="77777777" w:rsidR="00285AAA" w:rsidRDefault="00285AAA">
            <w:pPr>
              <w:pStyle w:val="Rigadintestazione"/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Arial"/>
                <w:lang w:eastAsia="en-US"/>
              </w:rPr>
              <w:t> 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9E9B17A" w14:textId="77777777" w:rsidR="00285AAA" w:rsidRDefault="00285AAA">
            <w:pPr>
              <w:pStyle w:val="Rigadintestazione"/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Arial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54A75C0" w14:textId="77777777" w:rsidR="00285AAA" w:rsidRDefault="00285AAA">
            <w:pPr>
              <w:pStyle w:val="Rigadintestazione"/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Arial"/>
                <w:lang w:eastAsia="en-US"/>
              </w:rPr>
              <w:t> 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943E30" w14:textId="77777777" w:rsidR="00285AAA" w:rsidRDefault="00285AAA">
            <w:pPr>
              <w:pStyle w:val="Rigadintestazione"/>
              <w:spacing w:line="256" w:lineRule="auto"/>
              <w:jc w:val="both"/>
              <w:rPr>
                <w:rFonts w:ascii="Arial"/>
                <w:lang w:eastAsia="en-US"/>
              </w:rPr>
            </w:pPr>
          </w:p>
        </w:tc>
        <w:tc>
          <w:tcPr>
            <w:tcW w:w="2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227F99" w14:textId="77777777" w:rsidR="00285AAA" w:rsidRDefault="00285AAA">
            <w:pPr>
              <w:pStyle w:val="Rigadintestazione"/>
              <w:spacing w:line="256" w:lineRule="auto"/>
              <w:jc w:val="both"/>
              <w:rPr>
                <w:rFonts w:ascii="Arial"/>
                <w:lang w:eastAsia="en-US"/>
              </w:rPr>
            </w:pPr>
          </w:p>
        </w:tc>
      </w:tr>
      <w:tr w:rsidR="00285AAA" w14:paraId="22058C2D" w14:textId="77777777" w:rsidTr="00285AAA">
        <w:trPr>
          <w:trHeight w:val="851"/>
        </w:trPr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A496A6C" w14:textId="77777777" w:rsidR="00285AAA" w:rsidRDefault="00285AAA">
            <w:pPr>
              <w:pStyle w:val="Rigadintestazione"/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Arial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D849A35" w14:textId="77777777" w:rsidR="00285AAA" w:rsidRDefault="00285AAA">
            <w:pPr>
              <w:pStyle w:val="Rigadintestazione"/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Arial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31CCF73" w14:textId="77777777" w:rsidR="00285AAA" w:rsidRDefault="00285AAA">
            <w:pPr>
              <w:pStyle w:val="Rigadintestazione"/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Arial"/>
                <w:lang w:eastAsia="en-US"/>
              </w:rPr>
              <w:t> 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34F53B4" w14:textId="77777777" w:rsidR="00285AAA" w:rsidRDefault="00285AAA">
            <w:pPr>
              <w:pStyle w:val="Rigadintestazione"/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Arial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54B13ED" w14:textId="77777777" w:rsidR="00285AAA" w:rsidRDefault="00285AAA">
            <w:pPr>
              <w:pStyle w:val="Rigadintestazione"/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Arial"/>
                <w:lang w:eastAsia="en-US"/>
              </w:rPr>
              <w:t> 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486EBF" w14:textId="77777777" w:rsidR="00285AAA" w:rsidRDefault="00285AAA">
            <w:pPr>
              <w:pStyle w:val="Rigadintestazione"/>
              <w:spacing w:line="256" w:lineRule="auto"/>
              <w:jc w:val="both"/>
              <w:rPr>
                <w:rFonts w:ascii="Arial"/>
                <w:lang w:eastAsia="en-US"/>
              </w:rPr>
            </w:pPr>
          </w:p>
        </w:tc>
        <w:tc>
          <w:tcPr>
            <w:tcW w:w="2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CD74C5" w14:textId="77777777" w:rsidR="00285AAA" w:rsidRDefault="00285AAA">
            <w:pPr>
              <w:pStyle w:val="Rigadintestazione"/>
              <w:spacing w:line="256" w:lineRule="auto"/>
              <w:jc w:val="both"/>
              <w:rPr>
                <w:rFonts w:ascii="Arial"/>
                <w:lang w:eastAsia="en-US"/>
              </w:rPr>
            </w:pPr>
          </w:p>
        </w:tc>
      </w:tr>
    </w:tbl>
    <w:p w14:paraId="49DF4F52" w14:textId="77777777" w:rsidR="00285AAA" w:rsidRDefault="00285AAA" w:rsidP="00285AAA">
      <w:pPr>
        <w:tabs>
          <w:tab w:val="left" w:pos="2745"/>
        </w:tabs>
      </w:pPr>
    </w:p>
    <w:p w14:paraId="16F2E6BE" w14:textId="77777777" w:rsidR="00285AAA" w:rsidRDefault="00285AAA" w:rsidP="00285AAA">
      <w:pPr>
        <w:tabs>
          <w:tab w:val="left" w:pos="2745"/>
        </w:tabs>
      </w:pPr>
    </w:p>
    <w:p w14:paraId="7F8AB45A" w14:textId="77777777" w:rsidR="008C78B9" w:rsidRPr="008C78B9" w:rsidRDefault="008C78B9" w:rsidP="008C78B9">
      <w:pPr>
        <w:tabs>
          <w:tab w:val="left" w:pos="2745"/>
        </w:tabs>
        <w:ind w:hanging="567"/>
        <w:rPr>
          <w:rFonts w:ascii="Arial" w:hAnsi="Arial" w:cs="Arial"/>
        </w:rPr>
      </w:pPr>
      <w:r w:rsidRPr="008C78B9">
        <w:rPr>
          <w:rFonts w:ascii="Arial" w:hAnsi="Arial" w:cs="Arial"/>
        </w:rPr>
        <w:t>Il/L</w:t>
      </w:r>
      <w:r w:rsidR="00285AAA" w:rsidRPr="008C78B9">
        <w:rPr>
          <w:rFonts w:ascii="Arial" w:hAnsi="Arial" w:cs="Arial"/>
        </w:rPr>
        <w:t>a sottoscritto/a</w:t>
      </w:r>
      <w:r>
        <w:rPr>
          <w:rFonts w:ascii="Arial" w:hAnsi="Arial" w:cs="Arial"/>
        </w:rPr>
        <w:t xml:space="preserve"> ………………………………………………………………………………</w:t>
      </w:r>
    </w:p>
    <w:p w14:paraId="0735DCC8" w14:textId="77777777" w:rsidR="00285AAA" w:rsidRPr="008C78B9" w:rsidRDefault="00285AAA" w:rsidP="008C78B9">
      <w:pPr>
        <w:tabs>
          <w:tab w:val="left" w:pos="2745"/>
        </w:tabs>
        <w:ind w:left="-567"/>
        <w:jc w:val="both"/>
        <w:rPr>
          <w:rFonts w:ascii="Arial" w:hAnsi="Arial" w:cs="Arial"/>
        </w:rPr>
      </w:pPr>
      <w:r w:rsidRPr="008C78B9">
        <w:rPr>
          <w:rFonts w:ascii="Arial" w:hAnsi="Arial" w:cs="Arial"/>
        </w:rPr>
        <w:t>prende atto, altresì, ai sensi del Decreto Legislativo n. 196/2003 e del Regolamento Europeo 2016/679, che i dati suindicati verranno utilizzati esclusivamente per la gestione del rapporto di lavoro, in ottemperanza ai principi stabiliti dalla citata normativa.</w:t>
      </w:r>
    </w:p>
    <w:p w14:paraId="38639057" w14:textId="77777777" w:rsidR="00BC00C1" w:rsidRDefault="00BC00C1" w:rsidP="008C78B9">
      <w:pPr>
        <w:tabs>
          <w:tab w:val="left" w:pos="2745"/>
        </w:tabs>
        <w:ind w:hanging="567"/>
        <w:rPr>
          <w:rFonts w:ascii="Arial" w:hAnsi="Arial" w:cs="Arial"/>
        </w:rPr>
      </w:pPr>
    </w:p>
    <w:p w14:paraId="5EA52F79" w14:textId="77777777" w:rsidR="00285AAA" w:rsidRPr="008C78B9" w:rsidRDefault="008C78B9" w:rsidP="008C78B9">
      <w:pPr>
        <w:tabs>
          <w:tab w:val="left" w:pos="2745"/>
        </w:tabs>
        <w:ind w:hanging="567"/>
        <w:rPr>
          <w:rFonts w:ascii="Arial" w:hAnsi="Arial" w:cs="Arial"/>
        </w:rPr>
      </w:pPr>
      <w:r>
        <w:rPr>
          <w:rFonts w:ascii="Arial" w:hAnsi="Arial" w:cs="Arial"/>
        </w:rPr>
        <w:t>Data</w:t>
      </w:r>
      <w:r w:rsidR="00285AAA" w:rsidRPr="008C78B9">
        <w:rPr>
          <w:rFonts w:ascii="Arial" w:hAnsi="Arial" w:cs="Arial"/>
        </w:rPr>
        <w:t xml:space="preserve"> _________________</w:t>
      </w:r>
      <w:r>
        <w:rPr>
          <w:rFonts w:ascii="Arial" w:hAnsi="Arial" w:cs="Arial"/>
        </w:rPr>
        <w:t>___________</w:t>
      </w:r>
      <w:r w:rsidR="00285AAA" w:rsidRPr="008C78B9">
        <w:rPr>
          <w:rFonts w:ascii="Arial" w:hAnsi="Arial" w:cs="Arial"/>
        </w:rPr>
        <w:t xml:space="preserve">_                                       </w:t>
      </w:r>
    </w:p>
    <w:p w14:paraId="021B14F2" w14:textId="77777777" w:rsidR="00BC00C1" w:rsidRDefault="00BC00C1" w:rsidP="00BC00C1">
      <w:pPr>
        <w:tabs>
          <w:tab w:val="left" w:pos="2745"/>
        </w:tabs>
        <w:spacing w:after="0"/>
        <w:ind w:left="-567" w:hanging="567"/>
        <w:rPr>
          <w:rFonts w:ascii="Arial" w:hAnsi="Arial" w:cs="Arial"/>
        </w:rPr>
      </w:pPr>
    </w:p>
    <w:p w14:paraId="63FF2F2D" w14:textId="77777777" w:rsidR="00285AAA" w:rsidRPr="008C78B9" w:rsidRDefault="00285AAA" w:rsidP="00BC00C1">
      <w:pPr>
        <w:tabs>
          <w:tab w:val="left" w:pos="2745"/>
        </w:tabs>
        <w:spacing w:after="0"/>
        <w:ind w:left="-567" w:hanging="567"/>
        <w:rPr>
          <w:rFonts w:ascii="Arial" w:hAnsi="Arial" w:cs="Arial"/>
        </w:rPr>
      </w:pPr>
      <w:r w:rsidRPr="008C78B9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FIRMA DEL DICHIARANTE </w:t>
      </w:r>
    </w:p>
    <w:p w14:paraId="4FC1B215" w14:textId="77777777" w:rsidR="008C78B9" w:rsidRDefault="008C78B9" w:rsidP="00BC00C1">
      <w:pPr>
        <w:tabs>
          <w:tab w:val="left" w:pos="2745"/>
        </w:tabs>
        <w:spacing w:after="0"/>
        <w:rPr>
          <w:rFonts w:ascii="Arial" w:hAnsi="Arial" w:cs="Arial"/>
        </w:rPr>
      </w:pPr>
    </w:p>
    <w:p w14:paraId="54D9AD37" w14:textId="77777777" w:rsidR="008C78B9" w:rsidRDefault="008C78B9" w:rsidP="008C78B9">
      <w:pPr>
        <w:tabs>
          <w:tab w:val="left" w:pos="2745"/>
        </w:tabs>
        <w:spacing w:after="0"/>
        <w:ind w:hanging="56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</w:t>
      </w:r>
    </w:p>
    <w:p w14:paraId="3DD6EBCD" w14:textId="77777777" w:rsidR="008C78B9" w:rsidRDefault="008C78B9" w:rsidP="008C78B9">
      <w:pPr>
        <w:tabs>
          <w:tab w:val="left" w:pos="2745"/>
        </w:tabs>
        <w:spacing w:after="0"/>
        <w:rPr>
          <w:rFonts w:ascii="Arial" w:hAnsi="Arial" w:cs="Arial"/>
        </w:rPr>
      </w:pPr>
    </w:p>
    <w:p w14:paraId="7920E29F" w14:textId="77777777" w:rsidR="008C78B9" w:rsidRDefault="008C78B9" w:rsidP="008C78B9">
      <w:pPr>
        <w:tabs>
          <w:tab w:val="left" w:pos="2745"/>
        </w:tabs>
        <w:spacing w:after="0"/>
        <w:rPr>
          <w:rFonts w:ascii="Arial" w:hAnsi="Arial" w:cs="Arial"/>
        </w:rPr>
      </w:pPr>
    </w:p>
    <w:p w14:paraId="7DA2F514" w14:textId="77777777" w:rsidR="008C78B9" w:rsidRDefault="008C78B9" w:rsidP="008C78B9">
      <w:pPr>
        <w:tabs>
          <w:tab w:val="left" w:pos="2745"/>
        </w:tabs>
        <w:spacing w:after="0"/>
        <w:rPr>
          <w:rFonts w:ascii="Arial" w:hAnsi="Arial" w:cs="Arial"/>
        </w:rPr>
      </w:pPr>
    </w:p>
    <w:p w14:paraId="6FA10243" w14:textId="77777777" w:rsidR="00285AAA" w:rsidRPr="008C78B9" w:rsidRDefault="00285AAA" w:rsidP="008C78B9">
      <w:pPr>
        <w:tabs>
          <w:tab w:val="left" w:pos="2745"/>
        </w:tabs>
        <w:spacing w:after="0"/>
        <w:ind w:hanging="567"/>
        <w:rPr>
          <w:rFonts w:ascii="Arial" w:hAnsi="Arial" w:cs="Arial"/>
        </w:rPr>
      </w:pPr>
      <w:r w:rsidRPr="008C78B9">
        <w:rPr>
          <w:rFonts w:ascii="Arial" w:hAnsi="Arial" w:cs="Arial"/>
        </w:rPr>
        <w:t>Si allega:</w:t>
      </w:r>
    </w:p>
    <w:p w14:paraId="0EE0CA3D" w14:textId="77777777" w:rsidR="00285AAA" w:rsidRPr="008C78B9" w:rsidRDefault="00285AAA" w:rsidP="008C78B9">
      <w:pPr>
        <w:tabs>
          <w:tab w:val="left" w:pos="2745"/>
        </w:tabs>
        <w:spacing w:after="0"/>
        <w:ind w:hanging="567"/>
        <w:rPr>
          <w:rFonts w:ascii="Arial" w:hAnsi="Arial" w:cs="Arial"/>
        </w:rPr>
      </w:pPr>
      <w:r w:rsidRPr="008C78B9">
        <w:rPr>
          <w:rFonts w:ascii="Arial" w:hAnsi="Arial" w:cs="Arial"/>
        </w:rPr>
        <w:t xml:space="preserve">copia documento di identità </w:t>
      </w:r>
    </w:p>
    <w:p w14:paraId="60BB506A" w14:textId="77777777" w:rsidR="009B0671" w:rsidRDefault="009B0671" w:rsidP="006647ED">
      <w:pPr>
        <w:pStyle w:val="western"/>
        <w:spacing w:before="0" w:beforeAutospacing="0" w:after="284" w:line="276" w:lineRule="auto"/>
        <w:ind w:left="5529"/>
        <w:jc w:val="center"/>
        <w:rPr>
          <w:rFonts w:ascii="Arial" w:hAnsi="Arial" w:cs="Arial"/>
        </w:rPr>
      </w:pPr>
    </w:p>
    <w:p w14:paraId="0D08CC93" w14:textId="77777777" w:rsidR="004E2B24" w:rsidRPr="00CA3949" w:rsidRDefault="004E2B24" w:rsidP="00CB2425">
      <w:pPr>
        <w:pStyle w:val="western"/>
        <w:spacing w:line="276" w:lineRule="auto"/>
        <w:ind w:left="4961" w:firstLine="709"/>
      </w:pPr>
    </w:p>
    <w:sectPr w:rsidR="004E2B24" w:rsidRPr="00CA3949" w:rsidSect="00816C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2" w:right="1134" w:bottom="1701" w:left="1134" w:header="709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3E5A2F" w14:textId="77777777" w:rsidR="007C10C5" w:rsidRDefault="007C10C5">
      <w:pPr>
        <w:spacing w:after="0"/>
      </w:pPr>
      <w:r>
        <w:separator/>
      </w:r>
    </w:p>
  </w:endnote>
  <w:endnote w:type="continuationSeparator" w:id="0">
    <w:p w14:paraId="17AB150B" w14:textId="77777777" w:rsidR="007C10C5" w:rsidRDefault="007C10C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5B9C15" w14:textId="77777777" w:rsidR="00285AAA" w:rsidRDefault="00285AA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6D4223" w14:textId="77777777" w:rsidR="00285AAA" w:rsidRDefault="00285AAA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31955F" w14:textId="77777777" w:rsidR="00285AAA" w:rsidRDefault="00285AA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269BEC" w14:textId="77777777" w:rsidR="007C10C5" w:rsidRDefault="007C10C5">
      <w:pPr>
        <w:spacing w:after="0"/>
      </w:pPr>
      <w:r>
        <w:separator/>
      </w:r>
    </w:p>
  </w:footnote>
  <w:footnote w:type="continuationSeparator" w:id="0">
    <w:p w14:paraId="6193407E" w14:textId="77777777" w:rsidR="007C10C5" w:rsidRDefault="007C10C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31A9D7" w14:textId="77777777" w:rsidR="00285AAA" w:rsidRDefault="00285AA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CC7F6" w14:textId="77777777" w:rsidR="00C941CB" w:rsidRPr="00DE5CEF" w:rsidRDefault="00DE5CEF" w:rsidP="00DE5CEF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51377A80" wp14:editId="586359BE">
          <wp:extent cx="3038475" cy="752475"/>
          <wp:effectExtent l="0" t="0" r="9525" b="9525"/>
          <wp:docPr id="2" name="Immagine 2" descr="C:\Users\mina\AppData\Local\Temp\logo.per_.scambio-1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na\AppData\Local\Temp\logo.per_.scambio-1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8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28A7D" w14:textId="77777777" w:rsidR="00285AAA" w:rsidRDefault="00285AA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E3E"/>
    <w:rsid w:val="00002CF9"/>
    <w:rsid w:val="000035B3"/>
    <w:rsid w:val="00007D5F"/>
    <w:rsid w:val="00014D32"/>
    <w:rsid w:val="00025F7F"/>
    <w:rsid w:val="00031926"/>
    <w:rsid w:val="00033B76"/>
    <w:rsid w:val="00042175"/>
    <w:rsid w:val="000424FC"/>
    <w:rsid w:val="000631D4"/>
    <w:rsid w:val="00070251"/>
    <w:rsid w:val="00087098"/>
    <w:rsid w:val="00087DF1"/>
    <w:rsid w:val="000A534F"/>
    <w:rsid w:val="000A665F"/>
    <w:rsid w:val="000B184B"/>
    <w:rsid w:val="000C04D5"/>
    <w:rsid w:val="000C7144"/>
    <w:rsid w:val="000D6DA1"/>
    <w:rsid w:val="000F07EF"/>
    <w:rsid w:val="000F1178"/>
    <w:rsid w:val="000F45BC"/>
    <w:rsid w:val="00101B38"/>
    <w:rsid w:val="00110155"/>
    <w:rsid w:val="00116BD1"/>
    <w:rsid w:val="00116D88"/>
    <w:rsid w:val="00117DF4"/>
    <w:rsid w:val="00124DE8"/>
    <w:rsid w:val="00124ECB"/>
    <w:rsid w:val="00130779"/>
    <w:rsid w:val="0013077E"/>
    <w:rsid w:val="00131B52"/>
    <w:rsid w:val="001371D6"/>
    <w:rsid w:val="001401D2"/>
    <w:rsid w:val="001401D4"/>
    <w:rsid w:val="001408BE"/>
    <w:rsid w:val="0014259E"/>
    <w:rsid w:val="00143F6A"/>
    <w:rsid w:val="00145F4D"/>
    <w:rsid w:val="001526D8"/>
    <w:rsid w:val="00161855"/>
    <w:rsid w:val="00171A66"/>
    <w:rsid w:val="001750D9"/>
    <w:rsid w:val="001758BF"/>
    <w:rsid w:val="00176ACB"/>
    <w:rsid w:val="0018692A"/>
    <w:rsid w:val="00187264"/>
    <w:rsid w:val="00190526"/>
    <w:rsid w:val="001A4087"/>
    <w:rsid w:val="001A6246"/>
    <w:rsid w:val="001B78E7"/>
    <w:rsid w:val="001B7EC3"/>
    <w:rsid w:val="001C4059"/>
    <w:rsid w:val="001C4DC7"/>
    <w:rsid w:val="001E0CA3"/>
    <w:rsid w:val="001E6927"/>
    <w:rsid w:val="001E7F6F"/>
    <w:rsid w:val="001E7F91"/>
    <w:rsid w:val="001F08D7"/>
    <w:rsid w:val="001F5908"/>
    <w:rsid w:val="0020546D"/>
    <w:rsid w:val="00210332"/>
    <w:rsid w:val="0021096D"/>
    <w:rsid w:val="00225C0D"/>
    <w:rsid w:val="00230541"/>
    <w:rsid w:val="002334E4"/>
    <w:rsid w:val="002379F5"/>
    <w:rsid w:val="002410E5"/>
    <w:rsid w:val="00251D70"/>
    <w:rsid w:val="0026386D"/>
    <w:rsid w:val="00266A7D"/>
    <w:rsid w:val="00276854"/>
    <w:rsid w:val="00280074"/>
    <w:rsid w:val="002817C2"/>
    <w:rsid w:val="00285AAA"/>
    <w:rsid w:val="0028760C"/>
    <w:rsid w:val="002A3070"/>
    <w:rsid w:val="002A4194"/>
    <w:rsid w:val="002A6BF8"/>
    <w:rsid w:val="002B6955"/>
    <w:rsid w:val="002B6FCA"/>
    <w:rsid w:val="002C07F1"/>
    <w:rsid w:val="002D7AF2"/>
    <w:rsid w:val="002E316B"/>
    <w:rsid w:val="002E4A7E"/>
    <w:rsid w:val="002E77B4"/>
    <w:rsid w:val="002F5C37"/>
    <w:rsid w:val="002F754F"/>
    <w:rsid w:val="00300AA0"/>
    <w:rsid w:val="00302715"/>
    <w:rsid w:val="003031F1"/>
    <w:rsid w:val="00303570"/>
    <w:rsid w:val="00307C8A"/>
    <w:rsid w:val="00312155"/>
    <w:rsid w:val="00312966"/>
    <w:rsid w:val="003165CB"/>
    <w:rsid w:val="003319A6"/>
    <w:rsid w:val="0035362F"/>
    <w:rsid w:val="00354899"/>
    <w:rsid w:val="00370359"/>
    <w:rsid w:val="00370B58"/>
    <w:rsid w:val="003717A4"/>
    <w:rsid w:val="00373E3E"/>
    <w:rsid w:val="00383804"/>
    <w:rsid w:val="00386CDE"/>
    <w:rsid w:val="003907E9"/>
    <w:rsid w:val="00392BCD"/>
    <w:rsid w:val="003A008D"/>
    <w:rsid w:val="003A0949"/>
    <w:rsid w:val="003B1E65"/>
    <w:rsid w:val="003B203F"/>
    <w:rsid w:val="003B5057"/>
    <w:rsid w:val="003C372F"/>
    <w:rsid w:val="003D1611"/>
    <w:rsid w:val="003D1BE2"/>
    <w:rsid w:val="003D3C75"/>
    <w:rsid w:val="003D71B7"/>
    <w:rsid w:val="003E2939"/>
    <w:rsid w:val="003F5FC9"/>
    <w:rsid w:val="00422B73"/>
    <w:rsid w:val="00424857"/>
    <w:rsid w:val="00440531"/>
    <w:rsid w:val="0045018E"/>
    <w:rsid w:val="0045670C"/>
    <w:rsid w:val="00457135"/>
    <w:rsid w:val="004604D1"/>
    <w:rsid w:val="00460AD8"/>
    <w:rsid w:val="00463109"/>
    <w:rsid w:val="00463A7E"/>
    <w:rsid w:val="004646F5"/>
    <w:rsid w:val="004659A0"/>
    <w:rsid w:val="00467271"/>
    <w:rsid w:val="00470087"/>
    <w:rsid w:val="004725E5"/>
    <w:rsid w:val="00475ABA"/>
    <w:rsid w:val="00493625"/>
    <w:rsid w:val="004A0421"/>
    <w:rsid w:val="004A1812"/>
    <w:rsid w:val="004A1BEA"/>
    <w:rsid w:val="004A359C"/>
    <w:rsid w:val="004A7BFC"/>
    <w:rsid w:val="004B0FD7"/>
    <w:rsid w:val="004B3383"/>
    <w:rsid w:val="004B4512"/>
    <w:rsid w:val="004C04B4"/>
    <w:rsid w:val="004D02BF"/>
    <w:rsid w:val="004D427D"/>
    <w:rsid w:val="004D5A70"/>
    <w:rsid w:val="004D5E42"/>
    <w:rsid w:val="004E2B24"/>
    <w:rsid w:val="004E7BD4"/>
    <w:rsid w:val="004F2AB8"/>
    <w:rsid w:val="004F7703"/>
    <w:rsid w:val="005050C7"/>
    <w:rsid w:val="005060F9"/>
    <w:rsid w:val="00513608"/>
    <w:rsid w:val="00525EAB"/>
    <w:rsid w:val="00534A3E"/>
    <w:rsid w:val="00535AF2"/>
    <w:rsid w:val="00542C64"/>
    <w:rsid w:val="00545D81"/>
    <w:rsid w:val="00553734"/>
    <w:rsid w:val="005621BD"/>
    <w:rsid w:val="00566AD8"/>
    <w:rsid w:val="005676B9"/>
    <w:rsid w:val="005714D8"/>
    <w:rsid w:val="005757E8"/>
    <w:rsid w:val="00585A39"/>
    <w:rsid w:val="005907EB"/>
    <w:rsid w:val="005A39C5"/>
    <w:rsid w:val="005B6A32"/>
    <w:rsid w:val="005C0B2B"/>
    <w:rsid w:val="005C6BBE"/>
    <w:rsid w:val="005D3400"/>
    <w:rsid w:val="005D43E5"/>
    <w:rsid w:val="005E0778"/>
    <w:rsid w:val="005E09FE"/>
    <w:rsid w:val="005E1C99"/>
    <w:rsid w:val="005E43B7"/>
    <w:rsid w:val="005E5FA2"/>
    <w:rsid w:val="005F0F36"/>
    <w:rsid w:val="005F5FD1"/>
    <w:rsid w:val="005F7C81"/>
    <w:rsid w:val="00603118"/>
    <w:rsid w:val="00606787"/>
    <w:rsid w:val="00616598"/>
    <w:rsid w:val="00621A38"/>
    <w:rsid w:val="0062486A"/>
    <w:rsid w:val="006302CE"/>
    <w:rsid w:val="006323E3"/>
    <w:rsid w:val="00634FD4"/>
    <w:rsid w:val="00636847"/>
    <w:rsid w:val="00641BFF"/>
    <w:rsid w:val="00645260"/>
    <w:rsid w:val="00646A79"/>
    <w:rsid w:val="0066106A"/>
    <w:rsid w:val="006615ED"/>
    <w:rsid w:val="006627FC"/>
    <w:rsid w:val="006647ED"/>
    <w:rsid w:val="00665E63"/>
    <w:rsid w:val="00666012"/>
    <w:rsid w:val="006671D4"/>
    <w:rsid w:val="006676B8"/>
    <w:rsid w:val="00670C2D"/>
    <w:rsid w:val="00675904"/>
    <w:rsid w:val="00680072"/>
    <w:rsid w:val="00680C03"/>
    <w:rsid w:val="00685B9C"/>
    <w:rsid w:val="006938F8"/>
    <w:rsid w:val="006A18F3"/>
    <w:rsid w:val="006A22C5"/>
    <w:rsid w:val="006B549E"/>
    <w:rsid w:val="006B763C"/>
    <w:rsid w:val="006C6900"/>
    <w:rsid w:val="006E3121"/>
    <w:rsid w:val="006E4069"/>
    <w:rsid w:val="006E69F6"/>
    <w:rsid w:val="006E7C69"/>
    <w:rsid w:val="006F3FB2"/>
    <w:rsid w:val="006F6786"/>
    <w:rsid w:val="00704649"/>
    <w:rsid w:val="007124A8"/>
    <w:rsid w:val="00715DBC"/>
    <w:rsid w:val="0072110E"/>
    <w:rsid w:val="00721538"/>
    <w:rsid w:val="00722BA4"/>
    <w:rsid w:val="00723B9B"/>
    <w:rsid w:val="007271EF"/>
    <w:rsid w:val="007337BB"/>
    <w:rsid w:val="00737AC2"/>
    <w:rsid w:val="00740E34"/>
    <w:rsid w:val="007467C0"/>
    <w:rsid w:val="007634E8"/>
    <w:rsid w:val="0076425A"/>
    <w:rsid w:val="00791FF8"/>
    <w:rsid w:val="0079331F"/>
    <w:rsid w:val="007965D3"/>
    <w:rsid w:val="007A44A0"/>
    <w:rsid w:val="007A7FF4"/>
    <w:rsid w:val="007B60F3"/>
    <w:rsid w:val="007C10C5"/>
    <w:rsid w:val="007C193F"/>
    <w:rsid w:val="007C2BDC"/>
    <w:rsid w:val="007C7A7E"/>
    <w:rsid w:val="007D7C66"/>
    <w:rsid w:val="007E6727"/>
    <w:rsid w:val="007F03C5"/>
    <w:rsid w:val="007F4249"/>
    <w:rsid w:val="007F428A"/>
    <w:rsid w:val="00802075"/>
    <w:rsid w:val="00815359"/>
    <w:rsid w:val="00816CCA"/>
    <w:rsid w:val="00824197"/>
    <w:rsid w:val="00837396"/>
    <w:rsid w:val="008415D7"/>
    <w:rsid w:val="008501A8"/>
    <w:rsid w:val="00852D72"/>
    <w:rsid w:val="00862836"/>
    <w:rsid w:val="008660DA"/>
    <w:rsid w:val="00885F0B"/>
    <w:rsid w:val="008900C6"/>
    <w:rsid w:val="00893B6A"/>
    <w:rsid w:val="008972C8"/>
    <w:rsid w:val="008A0875"/>
    <w:rsid w:val="008A15BD"/>
    <w:rsid w:val="008A3A75"/>
    <w:rsid w:val="008A4D4A"/>
    <w:rsid w:val="008B29A8"/>
    <w:rsid w:val="008B4D23"/>
    <w:rsid w:val="008C18CA"/>
    <w:rsid w:val="008C5CB5"/>
    <w:rsid w:val="008C78B9"/>
    <w:rsid w:val="008D0B9D"/>
    <w:rsid w:val="008D58FE"/>
    <w:rsid w:val="008D75EA"/>
    <w:rsid w:val="008E28C9"/>
    <w:rsid w:val="008E4263"/>
    <w:rsid w:val="009001BD"/>
    <w:rsid w:val="009006BA"/>
    <w:rsid w:val="009016CF"/>
    <w:rsid w:val="00915756"/>
    <w:rsid w:val="00917EA2"/>
    <w:rsid w:val="00926D12"/>
    <w:rsid w:val="00934539"/>
    <w:rsid w:val="0093518D"/>
    <w:rsid w:val="00937A19"/>
    <w:rsid w:val="0096214B"/>
    <w:rsid w:val="00976E35"/>
    <w:rsid w:val="00981EE8"/>
    <w:rsid w:val="00986D2B"/>
    <w:rsid w:val="00993DF3"/>
    <w:rsid w:val="00994C62"/>
    <w:rsid w:val="009B0671"/>
    <w:rsid w:val="009B77D0"/>
    <w:rsid w:val="009C40EF"/>
    <w:rsid w:val="009D7E93"/>
    <w:rsid w:val="009E5C02"/>
    <w:rsid w:val="009E5EBF"/>
    <w:rsid w:val="009F3584"/>
    <w:rsid w:val="009F3C9C"/>
    <w:rsid w:val="009F6D3D"/>
    <w:rsid w:val="00A01EC1"/>
    <w:rsid w:val="00A05A7B"/>
    <w:rsid w:val="00A120E0"/>
    <w:rsid w:val="00A13668"/>
    <w:rsid w:val="00A17A00"/>
    <w:rsid w:val="00A2059A"/>
    <w:rsid w:val="00A32DBE"/>
    <w:rsid w:val="00A45BB4"/>
    <w:rsid w:val="00A50F75"/>
    <w:rsid w:val="00A53E96"/>
    <w:rsid w:val="00A5790E"/>
    <w:rsid w:val="00A57FF0"/>
    <w:rsid w:val="00A6192C"/>
    <w:rsid w:val="00A70057"/>
    <w:rsid w:val="00A803AC"/>
    <w:rsid w:val="00A917F7"/>
    <w:rsid w:val="00A941FE"/>
    <w:rsid w:val="00A95C21"/>
    <w:rsid w:val="00AA2678"/>
    <w:rsid w:val="00AA6E9E"/>
    <w:rsid w:val="00AB1E5A"/>
    <w:rsid w:val="00AB57A6"/>
    <w:rsid w:val="00AD4E6A"/>
    <w:rsid w:val="00AE1160"/>
    <w:rsid w:val="00AE3733"/>
    <w:rsid w:val="00AF39E1"/>
    <w:rsid w:val="00B00EA8"/>
    <w:rsid w:val="00B00F06"/>
    <w:rsid w:val="00B01969"/>
    <w:rsid w:val="00B1234C"/>
    <w:rsid w:val="00B22E38"/>
    <w:rsid w:val="00B401A9"/>
    <w:rsid w:val="00B44827"/>
    <w:rsid w:val="00B46ED6"/>
    <w:rsid w:val="00B477CD"/>
    <w:rsid w:val="00B47F2B"/>
    <w:rsid w:val="00B525F7"/>
    <w:rsid w:val="00B540EA"/>
    <w:rsid w:val="00B54ED7"/>
    <w:rsid w:val="00B55891"/>
    <w:rsid w:val="00B646B5"/>
    <w:rsid w:val="00B64E84"/>
    <w:rsid w:val="00B65083"/>
    <w:rsid w:val="00B73AF5"/>
    <w:rsid w:val="00B758EC"/>
    <w:rsid w:val="00B957E9"/>
    <w:rsid w:val="00BA41F3"/>
    <w:rsid w:val="00BA558E"/>
    <w:rsid w:val="00BB732C"/>
    <w:rsid w:val="00BB7D43"/>
    <w:rsid w:val="00BC00C1"/>
    <w:rsid w:val="00BC1611"/>
    <w:rsid w:val="00BC6538"/>
    <w:rsid w:val="00BD55BA"/>
    <w:rsid w:val="00BD5730"/>
    <w:rsid w:val="00BD7ED3"/>
    <w:rsid w:val="00BE7F3D"/>
    <w:rsid w:val="00BF12C6"/>
    <w:rsid w:val="00BF567A"/>
    <w:rsid w:val="00BF6188"/>
    <w:rsid w:val="00C26F3B"/>
    <w:rsid w:val="00C27E91"/>
    <w:rsid w:val="00C308A4"/>
    <w:rsid w:val="00C317D4"/>
    <w:rsid w:val="00C3376E"/>
    <w:rsid w:val="00C37D9A"/>
    <w:rsid w:val="00C55A88"/>
    <w:rsid w:val="00C65B62"/>
    <w:rsid w:val="00C664AE"/>
    <w:rsid w:val="00C74AB8"/>
    <w:rsid w:val="00C941CB"/>
    <w:rsid w:val="00CA06A8"/>
    <w:rsid w:val="00CA167B"/>
    <w:rsid w:val="00CA3949"/>
    <w:rsid w:val="00CA49B4"/>
    <w:rsid w:val="00CA7BCD"/>
    <w:rsid w:val="00CB2425"/>
    <w:rsid w:val="00CC1711"/>
    <w:rsid w:val="00CD63D8"/>
    <w:rsid w:val="00CE09C7"/>
    <w:rsid w:val="00CE4A9E"/>
    <w:rsid w:val="00D01D7C"/>
    <w:rsid w:val="00D10099"/>
    <w:rsid w:val="00D14304"/>
    <w:rsid w:val="00D27F36"/>
    <w:rsid w:val="00D34685"/>
    <w:rsid w:val="00D507C2"/>
    <w:rsid w:val="00D51743"/>
    <w:rsid w:val="00D54A5F"/>
    <w:rsid w:val="00D57D8E"/>
    <w:rsid w:val="00D837CF"/>
    <w:rsid w:val="00D95012"/>
    <w:rsid w:val="00D9783C"/>
    <w:rsid w:val="00D979E0"/>
    <w:rsid w:val="00DB1478"/>
    <w:rsid w:val="00DB16A6"/>
    <w:rsid w:val="00DB5FCA"/>
    <w:rsid w:val="00DB6389"/>
    <w:rsid w:val="00DC2969"/>
    <w:rsid w:val="00DC7B5F"/>
    <w:rsid w:val="00DD649D"/>
    <w:rsid w:val="00DE5B4B"/>
    <w:rsid w:val="00DE5CEF"/>
    <w:rsid w:val="00DE6AC8"/>
    <w:rsid w:val="00E078C0"/>
    <w:rsid w:val="00E14EA8"/>
    <w:rsid w:val="00E15B52"/>
    <w:rsid w:val="00E20052"/>
    <w:rsid w:val="00E22125"/>
    <w:rsid w:val="00E27F00"/>
    <w:rsid w:val="00E34DFE"/>
    <w:rsid w:val="00E365F0"/>
    <w:rsid w:val="00E43977"/>
    <w:rsid w:val="00E43BFE"/>
    <w:rsid w:val="00E64C91"/>
    <w:rsid w:val="00E64DA7"/>
    <w:rsid w:val="00E672C5"/>
    <w:rsid w:val="00E67A22"/>
    <w:rsid w:val="00E70ECD"/>
    <w:rsid w:val="00E75AEA"/>
    <w:rsid w:val="00E76E1C"/>
    <w:rsid w:val="00E83290"/>
    <w:rsid w:val="00E83587"/>
    <w:rsid w:val="00E837B0"/>
    <w:rsid w:val="00EA159F"/>
    <w:rsid w:val="00EB10CE"/>
    <w:rsid w:val="00EB36DE"/>
    <w:rsid w:val="00EC12C4"/>
    <w:rsid w:val="00EC5083"/>
    <w:rsid w:val="00EC5A41"/>
    <w:rsid w:val="00ED2BAF"/>
    <w:rsid w:val="00ED42D1"/>
    <w:rsid w:val="00ED730F"/>
    <w:rsid w:val="00EE1A82"/>
    <w:rsid w:val="00EE2009"/>
    <w:rsid w:val="00EF14BF"/>
    <w:rsid w:val="00EF210B"/>
    <w:rsid w:val="00F00622"/>
    <w:rsid w:val="00F11043"/>
    <w:rsid w:val="00F15E3F"/>
    <w:rsid w:val="00F16269"/>
    <w:rsid w:val="00F2268C"/>
    <w:rsid w:val="00F27DDA"/>
    <w:rsid w:val="00F3306A"/>
    <w:rsid w:val="00F4095D"/>
    <w:rsid w:val="00F436B0"/>
    <w:rsid w:val="00F43F74"/>
    <w:rsid w:val="00F44C0E"/>
    <w:rsid w:val="00F461D1"/>
    <w:rsid w:val="00F62B8E"/>
    <w:rsid w:val="00F65B85"/>
    <w:rsid w:val="00F672AC"/>
    <w:rsid w:val="00F70E1E"/>
    <w:rsid w:val="00F71AB7"/>
    <w:rsid w:val="00F7216D"/>
    <w:rsid w:val="00F80DBB"/>
    <w:rsid w:val="00F81402"/>
    <w:rsid w:val="00F83456"/>
    <w:rsid w:val="00F9387B"/>
    <w:rsid w:val="00F93DB4"/>
    <w:rsid w:val="00F96534"/>
    <w:rsid w:val="00FB7ECC"/>
    <w:rsid w:val="00FC0D2C"/>
    <w:rsid w:val="00FD76CA"/>
    <w:rsid w:val="00FE22EB"/>
    <w:rsid w:val="00FE252A"/>
    <w:rsid w:val="00FE7768"/>
    <w:rsid w:val="00FF156F"/>
    <w:rsid w:val="00FF378F"/>
    <w:rsid w:val="00FF5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0B0D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  <w:spacing w:after="200"/>
    </w:pPr>
    <w:rPr>
      <w:rFonts w:ascii="Cambria" w:hAnsi="Cambria"/>
      <w:sz w:val="24"/>
      <w:szCs w:val="24"/>
      <w:lang w:eastAsia="ar-SA"/>
    </w:rPr>
  </w:style>
  <w:style w:type="paragraph" w:styleId="Titolo1">
    <w:name w:val="heading 1"/>
    <w:basedOn w:val="Normale"/>
    <w:next w:val="Corpotesto"/>
    <w:qFormat/>
    <w:pPr>
      <w:numPr>
        <w:numId w:val="1"/>
      </w:numPr>
      <w:spacing w:before="280" w:after="280"/>
      <w:outlineLvl w:val="0"/>
    </w:pPr>
    <w:rPr>
      <w:rFonts w:ascii="Times New Roman" w:hAnsi="Times New Roman"/>
      <w:b/>
      <w:bCs/>
      <w:kern w:val="1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ascii="Calibri" w:eastAsia="Calibri" w:hAnsi="Calibri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ascii="Courier New" w:hAnsi="Courier New" w:cs="Courier New"/>
    </w:rPr>
  </w:style>
  <w:style w:type="character" w:customStyle="1" w:styleId="WW8Num6z1">
    <w:name w:val="WW8Num6z1"/>
    <w:rPr>
      <w:rFonts w:cs="Times New Roman"/>
    </w:rPr>
  </w:style>
  <w:style w:type="character" w:customStyle="1" w:styleId="Carpredefinitoparagrafo1">
    <w:name w:val="Car. predefinito paragrafo1"/>
  </w:style>
  <w:style w:type="character" w:customStyle="1" w:styleId="IntestazioneCarattere">
    <w:name w:val="Intestazione Carattere"/>
    <w:uiPriority w:val="99"/>
    <w:rPr>
      <w:rFonts w:cs="Times New Roman"/>
    </w:rPr>
  </w:style>
  <w:style w:type="character" w:customStyle="1" w:styleId="PidipaginaCarattere">
    <w:name w:val="Piè di pagina Carattere"/>
    <w:rPr>
      <w:rFonts w:cs="Times New Roman"/>
    </w:rPr>
  </w:style>
  <w:style w:type="character" w:styleId="Collegamentoipertestuale">
    <w:name w:val="Hyperlink"/>
    <w:rPr>
      <w:rFonts w:cs="Times New Roman"/>
      <w:color w:val="0000FF"/>
      <w:u w:val="single"/>
    </w:rPr>
  </w:style>
  <w:style w:type="character" w:customStyle="1" w:styleId="Carpredefinitoparagrafo2">
    <w:name w:val="Car. predefinito paragrafo2"/>
  </w:style>
  <w:style w:type="character" w:customStyle="1" w:styleId="Caratteredinumerazione">
    <w:name w:val="Carattere di numerazione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0"/>
      <w:jc w:val="both"/>
    </w:pPr>
    <w:rPr>
      <w:rFonts w:ascii="Times New Roman" w:hAnsi="Times New Roman"/>
    </w:r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customStyle="1" w:styleId="Paragrafobase">
    <w:name w:val="[Paragrafo base]"/>
    <w:basedOn w:val="Normale"/>
    <w:pPr>
      <w:widowControl w:val="0"/>
      <w:autoSpaceDE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Mappadocumento1">
    <w:name w:val="Mappa documento1"/>
    <w:basedOn w:val="Normal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aragrafoelenco">
    <w:name w:val="List Paragraph"/>
    <w:basedOn w:val="Normale"/>
    <w:qFormat/>
    <w:pPr>
      <w:spacing w:after="0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ontenutocornice">
    <w:name w:val="Contenuto cornice"/>
    <w:basedOn w:val="Corpotesto"/>
  </w:style>
  <w:style w:type="paragraph" w:styleId="NormaleWeb">
    <w:name w:val="Normal (Web)"/>
    <w:basedOn w:val="Normale"/>
    <w:uiPriority w:val="99"/>
    <w:unhideWhenUsed/>
    <w:rsid w:val="00816CCA"/>
    <w:pPr>
      <w:suppressAutoHyphens w:val="0"/>
      <w:spacing w:before="100" w:beforeAutospacing="1" w:after="0"/>
      <w:jc w:val="both"/>
    </w:pPr>
    <w:rPr>
      <w:rFonts w:ascii="Times New Roman" w:hAnsi="Times New Roman"/>
      <w:lang w:eastAsia="it-IT"/>
    </w:rPr>
  </w:style>
  <w:style w:type="paragraph" w:customStyle="1" w:styleId="western">
    <w:name w:val="western"/>
    <w:basedOn w:val="Normale"/>
    <w:rsid w:val="00816CCA"/>
    <w:pPr>
      <w:suppressAutoHyphens w:val="0"/>
      <w:spacing w:before="100" w:beforeAutospacing="1" w:after="0"/>
      <w:jc w:val="both"/>
    </w:pPr>
    <w:rPr>
      <w:rFonts w:ascii="Times New Roman" w:hAnsi="Times New Roman"/>
      <w:lang w:eastAsia="it-IT"/>
    </w:rPr>
  </w:style>
  <w:style w:type="paragraph" w:customStyle="1" w:styleId="Standard">
    <w:name w:val="Standard"/>
    <w:rsid w:val="005B6A32"/>
    <w:pPr>
      <w:suppressAutoHyphens/>
      <w:autoSpaceDN w:val="0"/>
      <w:spacing w:after="200"/>
      <w:textAlignment w:val="baseline"/>
    </w:pPr>
    <w:rPr>
      <w:rFonts w:ascii="Cambria" w:hAnsi="Cambria"/>
      <w:kern w:val="3"/>
      <w:sz w:val="24"/>
      <w:szCs w:val="24"/>
      <w:lang w:eastAsia="zh-CN"/>
    </w:rPr>
  </w:style>
  <w:style w:type="paragraph" w:customStyle="1" w:styleId="Textbody">
    <w:name w:val="Text body"/>
    <w:basedOn w:val="Normale"/>
    <w:rsid w:val="00CB2425"/>
    <w:pPr>
      <w:autoSpaceDN w:val="0"/>
      <w:spacing w:after="0"/>
      <w:jc w:val="both"/>
    </w:pPr>
    <w:rPr>
      <w:rFonts w:ascii="Times New Roman" w:hAnsi="Times New Roman"/>
      <w:kern w:val="3"/>
      <w:lang w:eastAsia="zh-C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87098"/>
    <w:rPr>
      <w:color w:val="605E5C"/>
      <w:shd w:val="clear" w:color="auto" w:fill="E1DFDD"/>
    </w:rPr>
  </w:style>
  <w:style w:type="paragraph" w:customStyle="1" w:styleId="Rigadintestazione">
    <w:name w:val="Riga d'intestazione"/>
    <w:basedOn w:val="Normale"/>
    <w:uiPriority w:val="99"/>
    <w:rsid w:val="00285AAA"/>
    <w:pPr>
      <w:widowControl w:val="0"/>
      <w:tabs>
        <w:tab w:val="center" w:pos="4819"/>
        <w:tab w:val="right" w:pos="9638"/>
      </w:tabs>
      <w:suppressAutoHyphens w:val="0"/>
      <w:autoSpaceDE w:val="0"/>
      <w:autoSpaceDN w:val="0"/>
      <w:adjustRightInd w:val="0"/>
      <w:spacing w:after="0"/>
    </w:pPr>
    <w:rPr>
      <w:rFonts w:ascii="Times New Roman" w:hAnsi="Liberation Serif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  <w:spacing w:after="200"/>
    </w:pPr>
    <w:rPr>
      <w:rFonts w:ascii="Cambria" w:hAnsi="Cambria"/>
      <w:sz w:val="24"/>
      <w:szCs w:val="24"/>
      <w:lang w:eastAsia="ar-SA"/>
    </w:rPr>
  </w:style>
  <w:style w:type="paragraph" w:styleId="Titolo1">
    <w:name w:val="heading 1"/>
    <w:basedOn w:val="Normale"/>
    <w:next w:val="Corpotesto"/>
    <w:qFormat/>
    <w:pPr>
      <w:numPr>
        <w:numId w:val="1"/>
      </w:numPr>
      <w:spacing w:before="280" w:after="280"/>
      <w:outlineLvl w:val="0"/>
    </w:pPr>
    <w:rPr>
      <w:rFonts w:ascii="Times New Roman" w:hAnsi="Times New Roman"/>
      <w:b/>
      <w:bCs/>
      <w:kern w:val="1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ascii="Calibri" w:eastAsia="Calibri" w:hAnsi="Calibri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ascii="Courier New" w:hAnsi="Courier New" w:cs="Courier New"/>
    </w:rPr>
  </w:style>
  <w:style w:type="character" w:customStyle="1" w:styleId="WW8Num6z1">
    <w:name w:val="WW8Num6z1"/>
    <w:rPr>
      <w:rFonts w:cs="Times New Roman"/>
    </w:rPr>
  </w:style>
  <w:style w:type="character" w:customStyle="1" w:styleId="Carpredefinitoparagrafo1">
    <w:name w:val="Car. predefinito paragrafo1"/>
  </w:style>
  <w:style w:type="character" w:customStyle="1" w:styleId="IntestazioneCarattere">
    <w:name w:val="Intestazione Carattere"/>
    <w:uiPriority w:val="99"/>
    <w:rPr>
      <w:rFonts w:cs="Times New Roman"/>
    </w:rPr>
  </w:style>
  <w:style w:type="character" w:customStyle="1" w:styleId="PidipaginaCarattere">
    <w:name w:val="Piè di pagina Carattere"/>
    <w:rPr>
      <w:rFonts w:cs="Times New Roman"/>
    </w:rPr>
  </w:style>
  <w:style w:type="character" w:styleId="Collegamentoipertestuale">
    <w:name w:val="Hyperlink"/>
    <w:rPr>
      <w:rFonts w:cs="Times New Roman"/>
      <w:color w:val="0000FF"/>
      <w:u w:val="single"/>
    </w:rPr>
  </w:style>
  <w:style w:type="character" w:customStyle="1" w:styleId="Carpredefinitoparagrafo2">
    <w:name w:val="Car. predefinito paragrafo2"/>
  </w:style>
  <w:style w:type="character" w:customStyle="1" w:styleId="Caratteredinumerazione">
    <w:name w:val="Carattere di numerazione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0"/>
      <w:jc w:val="both"/>
    </w:pPr>
    <w:rPr>
      <w:rFonts w:ascii="Times New Roman" w:hAnsi="Times New Roman"/>
    </w:r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customStyle="1" w:styleId="Paragrafobase">
    <w:name w:val="[Paragrafo base]"/>
    <w:basedOn w:val="Normale"/>
    <w:pPr>
      <w:widowControl w:val="0"/>
      <w:autoSpaceDE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Mappadocumento1">
    <w:name w:val="Mappa documento1"/>
    <w:basedOn w:val="Normal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aragrafoelenco">
    <w:name w:val="List Paragraph"/>
    <w:basedOn w:val="Normale"/>
    <w:qFormat/>
    <w:pPr>
      <w:spacing w:after="0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ontenutocornice">
    <w:name w:val="Contenuto cornice"/>
    <w:basedOn w:val="Corpotesto"/>
  </w:style>
  <w:style w:type="paragraph" w:styleId="NormaleWeb">
    <w:name w:val="Normal (Web)"/>
    <w:basedOn w:val="Normale"/>
    <w:uiPriority w:val="99"/>
    <w:unhideWhenUsed/>
    <w:rsid w:val="00816CCA"/>
    <w:pPr>
      <w:suppressAutoHyphens w:val="0"/>
      <w:spacing w:before="100" w:beforeAutospacing="1" w:after="0"/>
      <w:jc w:val="both"/>
    </w:pPr>
    <w:rPr>
      <w:rFonts w:ascii="Times New Roman" w:hAnsi="Times New Roman"/>
      <w:lang w:eastAsia="it-IT"/>
    </w:rPr>
  </w:style>
  <w:style w:type="paragraph" w:customStyle="1" w:styleId="western">
    <w:name w:val="western"/>
    <w:basedOn w:val="Normale"/>
    <w:rsid w:val="00816CCA"/>
    <w:pPr>
      <w:suppressAutoHyphens w:val="0"/>
      <w:spacing w:before="100" w:beforeAutospacing="1" w:after="0"/>
      <w:jc w:val="both"/>
    </w:pPr>
    <w:rPr>
      <w:rFonts w:ascii="Times New Roman" w:hAnsi="Times New Roman"/>
      <w:lang w:eastAsia="it-IT"/>
    </w:rPr>
  </w:style>
  <w:style w:type="paragraph" w:customStyle="1" w:styleId="Standard">
    <w:name w:val="Standard"/>
    <w:rsid w:val="005B6A32"/>
    <w:pPr>
      <w:suppressAutoHyphens/>
      <w:autoSpaceDN w:val="0"/>
      <w:spacing w:after="200"/>
      <w:textAlignment w:val="baseline"/>
    </w:pPr>
    <w:rPr>
      <w:rFonts w:ascii="Cambria" w:hAnsi="Cambria"/>
      <w:kern w:val="3"/>
      <w:sz w:val="24"/>
      <w:szCs w:val="24"/>
      <w:lang w:eastAsia="zh-CN"/>
    </w:rPr>
  </w:style>
  <w:style w:type="paragraph" w:customStyle="1" w:styleId="Textbody">
    <w:name w:val="Text body"/>
    <w:basedOn w:val="Normale"/>
    <w:rsid w:val="00CB2425"/>
    <w:pPr>
      <w:autoSpaceDN w:val="0"/>
      <w:spacing w:after="0"/>
      <w:jc w:val="both"/>
    </w:pPr>
    <w:rPr>
      <w:rFonts w:ascii="Times New Roman" w:hAnsi="Times New Roman"/>
      <w:kern w:val="3"/>
      <w:lang w:eastAsia="zh-C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87098"/>
    <w:rPr>
      <w:color w:val="605E5C"/>
      <w:shd w:val="clear" w:color="auto" w:fill="E1DFDD"/>
    </w:rPr>
  </w:style>
  <w:style w:type="paragraph" w:customStyle="1" w:styleId="Rigadintestazione">
    <w:name w:val="Riga d'intestazione"/>
    <w:basedOn w:val="Normale"/>
    <w:uiPriority w:val="99"/>
    <w:rsid w:val="00285AAA"/>
    <w:pPr>
      <w:widowControl w:val="0"/>
      <w:tabs>
        <w:tab w:val="center" w:pos="4819"/>
        <w:tab w:val="right" w:pos="9638"/>
      </w:tabs>
      <w:suppressAutoHyphens w:val="0"/>
      <w:autoSpaceDE w:val="0"/>
      <w:autoSpaceDN w:val="0"/>
      <w:adjustRightInd w:val="0"/>
      <w:spacing w:after="0"/>
    </w:pPr>
    <w:rPr>
      <w:rFonts w:ascii="Times New Roman" w:hAnsi="Liberation Serif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B42E0-8853-4D69-B877-507C60B82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Regione Emilia-Romagna</Company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creator>Danilo Zacchiroli</dc:creator>
  <cp:lastModifiedBy>Vighi</cp:lastModifiedBy>
  <cp:revision>2</cp:revision>
  <cp:lastPrinted>2020-11-10T07:29:00Z</cp:lastPrinted>
  <dcterms:created xsi:type="dcterms:W3CDTF">2022-11-28T15:59:00Z</dcterms:created>
  <dcterms:modified xsi:type="dcterms:W3CDTF">2022-11-28T15:59:00Z</dcterms:modified>
</cp:coreProperties>
</file>